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398B" w14:textId="77777777" w:rsidR="00796B33" w:rsidRPr="00796B33" w:rsidRDefault="00796B33" w:rsidP="00796B33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96B33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>〔붙임 1〕한글학교 재직증명서 양식</w:t>
      </w:r>
    </w:p>
    <w:p w14:paraId="46FB7EE5" w14:textId="77777777" w:rsidR="001E32A8" w:rsidRPr="00796B33" w:rsidRDefault="001E32A8" w:rsidP="00796B33">
      <w:pPr>
        <w:pStyle w:val="a3"/>
        <w:spacing w:line="240" w:lineRule="auto"/>
        <w:rPr>
          <w:rFonts w:ascii="HCI Poppy" w:eastAsia="휴먼명조"/>
          <w:sz w:val="30"/>
        </w:rPr>
      </w:pPr>
    </w:p>
    <w:p w14:paraId="671C99E9" w14:textId="3C7A00A9" w:rsidR="001E32A8" w:rsidRPr="00796B33" w:rsidRDefault="00796B33" w:rsidP="00796B33">
      <w:pPr>
        <w:wordWrap/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96B33">
        <w:rPr>
          <w:rFonts w:ascii="HY헤드라인M" w:eastAsia="HY헤드라인M" w:hAnsi="굴림" w:cs="굴림" w:hint="eastAsia"/>
          <w:b/>
          <w:bCs/>
          <w:color w:val="000000"/>
          <w:kern w:val="0"/>
          <w:sz w:val="50"/>
          <w:szCs w:val="50"/>
        </w:rPr>
        <w:t>한글학교 재직증명서</w:t>
      </w:r>
    </w:p>
    <w:p w14:paraId="4F496625" w14:textId="43F39ABF" w:rsidR="001E32A8" w:rsidRPr="00796B33" w:rsidRDefault="001E32A8" w:rsidP="00796B33">
      <w:pPr>
        <w:pStyle w:val="a3"/>
        <w:rPr>
          <w:rFonts w:eastAsia="굴림" w:hAnsi="굴림" w:cs="굴림"/>
          <w:kern w:val="0"/>
          <w:szCs w:val="20"/>
          <w:shd w:val="clear" w:color="auto" w:fill="auto"/>
        </w:rPr>
      </w:pPr>
      <w:r>
        <w:rPr>
          <w:rFonts w:ascii="HCI Poppy"/>
          <w:b/>
          <w:sz w:val="32"/>
        </w:rPr>
        <w:t xml:space="preserve"> </w:t>
      </w:r>
      <w:r w:rsidR="00796B33" w:rsidRPr="00796B33">
        <w:rPr>
          <w:rFonts w:ascii="MS Mincho" w:eastAsia="MS Mincho" w:hAnsi="MS Mincho" w:cs="MS Mincho" w:hint="eastAsia"/>
          <w:b/>
          <w:bCs/>
          <w:kern w:val="0"/>
          <w:sz w:val="32"/>
          <w:szCs w:val="32"/>
          <w:shd w:val="clear" w:color="auto" w:fill="auto"/>
        </w:rPr>
        <w:t>￭</w:t>
      </w:r>
      <w:r w:rsidR="00796B33" w:rsidRPr="00796B33">
        <w:rPr>
          <w:rFonts w:ascii="굴림체" w:eastAsia="굴림체" w:hAnsi="굴림체" w:cs="굴림" w:hint="eastAsia"/>
          <w:b/>
          <w:bCs/>
          <w:kern w:val="0"/>
          <w:sz w:val="32"/>
          <w:szCs w:val="32"/>
          <w:shd w:val="clear" w:color="auto" w:fill="auto"/>
        </w:rPr>
        <w:t xml:space="preserve"> 인적사항</w:t>
      </w:r>
    </w:p>
    <w:tbl>
      <w:tblPr>
        <w:tblOverlap w:val="never"/>
        <w:tblW w:w="9541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542"/>
        <w:gridCol w:w="1041"/>
        <w:gridCol w:w="2456"/>
        <w:gridCol w:w="872"/>
        <w:gridCol w:w="2630"/>
      </w:tblGrid>
      <w:tr w:rsidR="001E32A8" w14:paraId="10D05F76" w14:textId="77777777" w:rsidTr="007C3146">
        <w:trPr>
          <w:trHeight w:val="841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E085DD" w14:textId="77777777"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 w:eastAsia="맑은 고딕"/>
                <w:sz w:val="26"/>
              </w:rPr>
              <w:t>성    명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C42C2" w14:textId="77777777"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맑은 고딕"/>
                <w:sz w:val="26"/>
              </w:rPr>
              <w:t>한글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9CD49" w14:textId="77777777"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/>
                <w:sz w:val="26"/>
              </w:rPr>
              <w:t xml:space="preserve"> 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56E4B" w14:textId="77777777"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맑은 고딕"/>
                <w:sz w:val="26"/>
              </w:rPr>
              <w:t>영문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507FE" w14:textId="77777777"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/>
                <w:sz w:val="26"/>
              </w:rPr>
              <w:t xml:space="preserve"> </w:t>
            </w:r>
          </w:p>
        </w:tc>
      </w:tr>
      <w:tr w:rsidR="001E32A8" w14:paraId="2F7EA292" w14:textId="77777777" w:rsidTr="007C3146">
        <w:trPr>
          <w:trHeight w:val="821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AF096" w14:textId="77777777"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맑은 고딕"/>
                <w:sz w:val="26"/>
              </w:rPr>
              <w:t>생년월일</w:t>
            </w:r>
          </w:p>
        </w:tc>
        <w:tc>
          <w:tcPr>
            <w:tcW w:w="69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C5F3D" w14:textId="77777777" w:rsidR="001E32A8" w:rsidRDefault="001E32A8" w:rsidP="007C3146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/>
                <w:sz w:val="26"/>
              </w:rPr>
            </w:pPr>
          </w:p>
        </w:tc>
      </w:tr>
    </w:tbl>
    <w:p w14:paraId="282F74BC" w14:textId="77777777" w:rsidR="001E32A8" w:rsidRDefault="001E32A8" w:rsidP="001E32A8">
      <w:pPr>
        <w:pStyle w:val="a3"/>
        <w:spacing w:line="276" w:lineRule="auto"/>
      </w:pPr>
    </w:p>
    <w:p w14:paraId="11394EC4" w14:textId="77777777" w:rsidR="00796B33" w:rsidRPr="00796B33" w:rsidRDefault="00796B33" w:rsidP="00796B33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96B33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>※</w:t>
      </w:r>
      <w:r w:rsidRPr="00796B33">
        <w:rPr>
          <w:rFonts w:ascii="굴림체" w:eastAsia="굴림체" w:hAnsi="굴림체" w:cs="굴림" w:hint="eastAsia"/>
          <w:color w:val="000000"/>
          <w:spacing w:val="-12"/>
          <w:kern w:val="0"/>
          <w:sz w:val="28"/>
          <w:szCs w:val="28"/>
        </w:rPr>
        <w:t>‘22년 한글학교 현황조사서 교사 명단 제출 시 성명이 다를 경우 같이 표기</w:t>
      </w:r>
    </w:p>
    <w:p w14:paraId="30FA1B71" w14:textId="77777777" w:rsidR="001E32A8" w:rsidRPr="00796B33" w:rsidRDefault="001E32A8" w:rsidP="001E32A8">
      <w:pPr>
        <w:pStyle w:val="a3"/>
        <w:spacing w:line="276" w:lineRule="auto"/>
        <w:rPr>
          <w:rFonts w:ascii="HCI Poppy" w:eastAsia="휴먼명조"/>
          <w:sz w:val="28"/>
        </w:rPr>
      </w:pPr>
    </w:p>
    <w:p w14:paraId="3E80010C" w14:textId="77777777" w:rsidR="00796B33" w:rsidRPr="00796B33" w:rsidRDefault="00796B33" w:rsidP="00796B33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96B33">
        <w:rPr>
          <w:rFonts w:ascii="MS Mincho" w:eastAsia="MS Mincho" w:hAnsi="MS Mincho" w:cs="MS Mincho" w:hint="eastAsia"/>
          <w:b/>
          <w:bCs/>
          <w:color w:val="000000"/>
          <w:kern w:val="0"/>
          <w:sz w:val="32"/>
          <w:szCs w:val="32"/>
        </w:rPr>
        <w:t>￭</w:t>
      </w:r>
      <w:r w:rsidRPr="00796B33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</w:rPr>
        <w:t xml:space="preserve"> 재직(경력) 내용</w:t>
      </w:r>
    </w:p>
    <w:tbl>
      <w:tblPr>
        <w:tblOverlap w:val="never"/>
        <w:tblW w:w="9542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86"/>
        <w:gridCol w:w="7056"/>
      </w:tblGrid>
      <w:tr w:rsidR="001E32A8" w14:paraId="248E5FF5" w14:textId="77777777" w:rsidTr="007C3146">
        <w:trPr>
          <w:trHeight w:val="772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2A7818" w14:textId="77777777"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 w:eastAsia="맑은 고딕"/>
                <w:spacing w:val="18"/>
                <w:sz w:val="26"/>
              </w:rPr>
              <w:t>학 교 명</w:t>
            </w:r>
          </w:p>
        </w:tc>
        <w:tc>
          <w:tcPr>
            <w:tcW w:w="7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DE672" w14:textId="77777777"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/>
                <w:sz w:val="26"/>
              </w:rPr>
              <w:t xml:space="preserve"> </w:t>
            </w:r>
          </w:p>
        </w:tc>
      </w:tr>
      <w:tr w:rsidR="001E32A8" w14:paraId="1F8E32BD" w14:textId="77777777" w:rsidTr="007C3146">
        <w:trPr>
          <w:trHeight w:val="772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40ADB" w14:textId="77777777"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 w:eastAsia="맑은 고딕"/>
                <w:sz w:val="26"/>
              </w:rPr>
              <w:t>직     위</w:t>
            </w:r>
          </w:p>
        </w:tc>
        <w:tc>
          <w:tcPr>
            <w:tcW w:w="7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1322A" w14:textId="77777777" w:rsidR="001E32A8" w:rsidRDefault="001E32A8" w:rsidP="007C3146">
            <w:pPr>
              <w:pStyle w:val="a3"/>
              <w:spacing w:line="276" w:lineRule="auto"/>
            </w:pPr>
            <w:r>
              <w:rPr>
                <w:rFonts w:ascii="맑은 고딕" w:eastAsia="맑은 고딕"/>
                <w:i/>
                <w:color w:val="5D5D5D"/>
                <w:sz w:val="26"/>
              </w:rPr>
              <w:t>(교장, 교사 등)</w:t>
            </w:r>
            <w:r>
              <w:rPr>
                <w:rFonts w:ascii="맑은 고딕"/>
                <w:i/>
                <w:sz w:val="26"/>
              </w:rPr>
              <w:t xml:space="preserve"> </w:t>
            </w:r>
          </w:p>
        </w:tc>
      </w:tr>
      <w:tr w:rsidR="001E32A8" w14:paraId="5F06BA57" w14:textId="77777777" w:rsidTr="007C3146">
        <w:trPr>
          <w:trHeight w:val="828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D44B5" w14:textId="77777777"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 w:eastAsia="맑은 고딕"/>
                <w:sz w:val="26"/>
              </w:rPr>
              <w:t>재직 기간</w:t>
            </w:r>
          </w:p>
        </w:tc>
        <w:tc>
          <w:tcPr>
            <w:tcW w:w="7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18CE4" w14:textId="77777777" w:rsidR="001E32A8" w:rsidRDefault="001E32A8" w:rsidP="007C3146">
            <w:pPr>
              <w:pStyle w:val="a3"/>
              <w:spacing w:line="276" w:lineRule="auto"/>
            </w:pPr>
            <w:r>
              <w:rPr>
                <w:rFonts w:ascii="맑은 고딕" w:eastAsia="맑은 고딕"/>
                <w:i/>
                <w:color w:val="5D5D5D"/>
                <w:sz w:val="26"/>
              </w:rPr>
              <w:t>(00년 00월 00일 ~ 00년 00월 00일)</w:t>
            </w:r>
            <w:r>
              <w:rPr>
                <w:rFonts w:ascii="맑은 고딕"/>
                <w:i/>
                <w:sz w:val="26"/>
              </w:rPr>
              <w:t xml:space="preserve"> </w:t>
            </w:r>
          </w:p>
        </w:tc>
      </w:tr>
    </w:tbl>
    <w:p w14:paraId="202783F2" w14:textId="77777777" w:rsidR="001E32A8" w:rsidRDefault="001E32A8" w:rsidP="001E32A8">
      <w:pPr>
        <w:pStyle w:val="a3"/>
        <w:spacing w:line="276" w:lineRule="auto"/>
      </w:pPr>
    </w:p>
    <w:p w14:paraId="26FD9F1A" w14:textId="77777777" w:rsidR="001E32A8" w:rsidRDefault="001E32A8" w:rsidP="001E32A8">
      <w:pPr>
        <w:pStyle w:val="a3"/>
        <w:spacing w:line="276" w:lineRule="auto"/>
        <w:rPr>
          <w:rFonts w:ascii="HCI Poppy" w:eastAsia="휴먼명조"/>
          <w:sz w:val="28"/>
        </w:rPr>
      </w:pPr>
    </w:p>
    <w:p w14:paraId="0B992E95" w14:textId="77777777" w:rsidR="00796B33" w:rsidRPr="00796B33" w:rsidRDefault="00796B33" w:rsidP="00796B33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96B33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 xml:space="preserve">상기인의 본 학교 재직(경력) 사실이 </w:t>
      </w:r>
      <w:proofErr w:type="gramStart"/>
      <w:r w:rsidRPr="00796B33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>틀림없음을</w:t>
      </w:r>
      <w:proofErr w:type="gramEnd"/>
      <w:r w:rsidRPr="00796B33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 xml:space="preserve"> 증명합니다.</w:t>
      </w:r>
    </w:p>
    <w:p w14:paraId="64FB6B01" w14:textId="1BF41CE0" w:rsidR="001E32A8" w:rsidRDefault="001E32A8" w:rsidP="001E32A8">
      <w:pPr>
        <w:pStyle w:val="a3"/>
        <w:spacing w:line="276" w:lineRule="auto"/>
      </w:pPr>
      <w:r>
        <w:rPr>
          <w:rFonts w:ascii="HCI Poppy" w:eastAsia="휴먼명조"/>
          <w:sz w:val="28"/>
        </w:rPr>
        <w:t xml:space="preserve"> </w:t>
      </w:r>
      <w:r>
        <w:rPr>
          <w:rFonts w:ascii="HCI Poppy"/>
          <w:sz w:val="28"/>
        </w:rPr>
        <w:t xml:space="preserve">                                    </w:t>
      </w:r>
    </w:p>
    <w:p w14:paraId="1C4500C6" w14:textId="77777777" w:rsidR="001E32A8" w:rsidRDefault="001E32A8" w:rsidP="001E32A8">
      <w:pPr>
        <w:pStyle w:val="a3"/>
        <w:spacing w:line="276" w:lineRule="auto"/>
        <w:rPr>
          <w:rFonts w:ascii="HCI Poppy" w:eastAsia="휴먼명조"/>
          <w:sz w:val="28"/>
        </w:rPr>
      </w:pPr>
    </w:p>
    <w:p w14:paraId="11152BA4" w14:textId="210D6AE8" w:rsidR="00796B33" w:rsidRPr="00796B33" w:rsidRDefault="001E32A8" w:rsidP="00796B33">
      <w:pPr>
        <w:pStyle w:val="a3"/>
        <w:rPr>
          <w:rFonts w:eastAsia="굴림" w:hAnsi="굴림" w:cs="굴림"/>
          <w:kern w:val="0"/>
          <w:szCs w:val="20"/>
          <w:shd w:val="clear" w:color="auto" w:fill="auto"/>
        </w:rPr>
      </w:pPr>
      <w:r>
        <w:rPr>
          <w:rFonts w:ascii="HCI Poppy" w:eastAsia="휴먼명조"/>
          <w:sz w:val="28"/>
        </w:rPr>
        <w:t xml:space="preserve">                                       </w:t>
      </w:r>
      <w:r w:rsidR="00796B33" w:rsidRPr="00796B33">
        <w:rPr>
          <w:rFonts w:ascii="굴림체" w:eastAsia="굴림체" w:hAnsi="굴림체" w:cs="굴림" w:hint="eastAsia"/>
          <w:kern w:val="0"/>
          <w:sz w:val="28"/>
          <w:szCs w:val="28"/>
          <w:shd w:val="clear" w:color="auto" w:fill="auto"/>
        </w:rPr>
        <w:t>2022년</w:t>
      </w:r>
      <w:r w:rsidR="00796B33">
        <w:rPr>
          <w:rFonts w:ascii="굴림체" w:eastAsia="굴림체" w:hAnsi="굴림체" w:cs="굴림" w:hint="eastAsia"/>
          <w:kern w:val="0"/>
          <w:sz w:val="28"/>
          <w:szCs w:val="28"/>
          <w:shd w:val="clear" w:color="auto" w:fill="auto"/>
        </w:rPr>
        <w:t xml:space="preserve"> </w:t>
      </w:r>
      <w:r w:rsidR="00796B33">
        <w:rPr>
          <w:rFonts w:ascii="굴림체" w:eastAsia="굴림체" w:hAnsi="굴림체" w:cs="굴림"/>
          <w:kern w:val="0"/>
          <w:sz w:val="28"/>
          <w:szCs w:val="28"/>
          <w:shd w:val="clear" w:color="auto" w:fill="auto"/>
        </w:rPr>
        <w:t xml:space="preserve">    </w:t>
      </w:r>
      <w:r w:rsidR="00796B33" w:rsidRPr="00796B33">
        <w:rPr>
          <w:rFonts w:ascii="굴림체" w:eastAsia="굴림체" w:hAnsi="굴림체" w:cs="굴림" w:hint="eastAsia"/>
          <w:kern w:val="0"/>
          <w:sz w:val="28"/>
          <w:szCs w:val="28"/>
          <w:shd w:val="clear" w:color="auto" w:fill="auto"/>
        </w:rPr>
        <w:t xml:space="preserve"> 월 </w:t>
      </w:r>
      <w:r w:rsidR="00796B33">
        <w:rPr>
          <w:rFonts w:ascii="굴림체" w:eastAsia="굴림체" w:hAnsi="굴림체" w:cs="굴림"/>
          <w:kern w:val="0"/>
          <w:sz w:val="28"/>
          <w:szCs w:val="28"/>
          <w:shd w:val="clear" w:color="auto" w:fill="auto"/>
        </w:rPr>
        <w:t xml:space="preserve">    </w:t>
      </w:r>
      <w:r w:rsidR="00796B33" w:rsidRPr="00796B33">
        <w:rPr>
          <w:rFonts w:ascii="굴림체" w:eastAsia="굴림체" w:hAnsi="굴림체" w:cs="굴림" w:hint="eastAsia"/>
          <w:kern w:val="0"/>
          <w:sz w:val="28"/>
          <w:szCs w:val="28"/>
          <w:shd w:val="clear" w:color="auto" w:fill="auto"/>
        </w:rPr>
        <w:t>일</w:t>
      </w:r>
    </w:p>
    <w:p w14:paraId="64555976" w14:textId="7A37FDFD" w:rsidR="001E32A8" w:rsidRPr="001E32A8" w:rsidRDefault="001E32A8" w:rsidP="001E32A8">
      <w:pPr>
        <w:pStyle w:val="a3"/>
        <w:spacing w:line="276" w:lineRule="auto"/>
        <w:rPr>
          <w:rFonts w:ascii="HCI Poppy" w:eastAsiaTheme="minorEastAsia"/>
          <w:sz w:val="28"/>
        </w:rPr>
      </w:pPr>
    </w:p>
    <w:p w14:paraId="3955DE3B" w14:textId="77777777" w:rsidR="001E32A8" w:rsidRDefault="001E32A8" w:rsidP="001E32A8">
      <w:pPr>
        <w:pStyle w:val="a3"/>
        <w:spacing w:line="276" w:lineRule="auto"/>
      </w:pPr>
      <w:r>
        <w:rPr>
          <w:rFonts w:ascii="HCI Poppy" w:eastAsia="휴먼명조"/>
          <w:sz w:val="28"/>
        </w:rPr>
        <w:t xml:space="preserve">                      </w:t>
      </w:r>
      <w:proofErr w:type="gramStart"/>
      <w:r>
        <w:rPr>
          <w:rFonts w:asciiTheme="minorEastAsia" w:eastAsiaTheme="minorEastAsia" w:hAnsiTheme="minorEastAsia" w:hint="eastAsia"/>
          <w:sz w:val="28"/>
        </w:rPr>
        <w:t>한글학교명</w:t>
      </w:r>
      <w:r>
        <w:rPr>
          <w:rFonts w:ascii="HCI Poppy" w:eastAsia="휴먼명조"/>
          <w:sz w:val="28"/>
        </w:rPr>
        <w:t xml:space="preserve"> :</w:t>
      </w:r>
      <w:proofErr w:type="gramEnd"/>
      <w:r>
        <w:rPr>
          <w:rFonts w:ascii="HCI Poppy" w:eastAsia="휴먼명조"/>
          <w:sz w:val="28"/>
        </w:rPr>
        <w:t xml:space="preserve"> </w:t>
      </w:r>
    </w:p>
    <w:p w14:paraId="3328060D" w14:textId="5DA98D34" w:rsidR="00606FA2" w:rsidRPr="00C03C27" w:rsidRDefault="001E32A8" w:rsidP="00886F2E">
      <w:pPr>
        <w:pStyle w:val="a3"/>
        <w:spacing w:line="276" w:lineRule="auto"/>
        <w:rPr>
          <w:rFonts w:eastAsia="굴림" w:hAnsi="굴림" w:cs="굴림" w:hint="eastAsia"/>
          <w:kern w:val="0"/>
          <w:szCs w:val="20"/>
        </w:rPr>
      </w:pPr>
      <w:r>
        <w:rPr>
          <w:rFonts w:ascii="HCI Poppy" w:eastAsia="휴먼명조"/>
          <w:sz w:val="28"/>
        </w:rPr>
        <w:t xml:space="preserve">                      </w:t>
      </w:r>
      <w:proofErr w:type="gramStart"/>
      <w:r>
        <w:rPr>
          <w:rFonts w:asciiTheme="minorEastAsia" w:eastAsiaTheme="minorEastAsia" w:hAnsiTheme="minorEastAsia" w:hint="eastAsia"/>
          <w:sz w:val="28"/>
        </w:rPr>
        <w:t>교</w:t>
      </w:r>
      <w:r>
        <w:rPr>
          <w:rFonts w:ascii="HCI Poppy" w:eastAsiaTheme="minorEastAsia" w:hint="eastAsia"/>
          <w:sz w:val="28"/>
        </w:rPr>
        <w:t xml:space="preserve"> </w:t>
      </w:r>
      <w:r>
        <w:rPr>
          <w:rFonts w:ascii="HCI Poppy" w:eastAsiaTheme="minorEastAsia"/>
          <w:sz w:val="28"/>
        </w:rPr>
        <w:t xml:space="preserve"> </w:t>
      </w:r>
      <w:r>
        <w:rPr>
          <w:rFonts w:ascii="HCI Poppy" w:eastAsiaTheme="minorEastAsia" w:hint="eastAsia"/>
          <w:sz w:val="28"/>
        </w:rPr>
        <w:t>장</w:t>
      </w:r>
      <w:proofErr w:type="gramEnd"/>
      <w:r>
        <w:rPr>
          <w:rFonts w:ascii="HCI Poppy" w:eastAsiaTheme="minorEastAsia" w:hint="eastAsia"/>
          <w:sz w:val="28"/>
        </w:rPr>
        <w:t xml:space="preserve"> </w:t>
      </w:r>
      <w:r>
        <w:rPr>
          <w:rFonts w:ascii="HCI Poppy" w:eastAsiaTheme="minorEastAsia"/>
          <w:sz w:val="28"/>
        </w:rPr>
        <w:t xml:space="preserve"> </w:t>
      </w:r>
      <w:r>
        <w:rPr>
          <w:rFonts w:ascii="HCI Poppy" w:eastAsiaTheme="minorEastAsia" w:hint="eastAsia"/>
          <w:sz w:val="28"/>
        </w:rPr>
        <w:t>명</w:t>
      </w:r>
      <w:r>
        <w:rPr>
          <w:rFonts w:ascii="HCI Poppy" w:eastAsiaTheme="minorEastAsia" w:hint="eastAsia"/>
          <w:sz w:val="28"/>
        </w:rPr>
        <w:t xml:space="preserve"> </w:t>
      </w:r>
      <w:r>
        <w:rPr>
          <w:rFonts w:ascii="HCI Poppy" w:eastAsiaTheme="minorEastAsia"/>
          <w:sz w:val="28"/>
        </w:rPr>
        <w:t xml:space="preserve">: </w:t>
      </w:r>
      <w:r>
        <w:rPr>
          <w:rFonts w:ascii="HCI Poppy" w:eastAsia="휴먼명조"/>
          <w:sz w:val="28"/>
        </w:rPr>
        <w:t xml:space="preserve">                  </w:t>
      </w:r>
      <w:r>
        <w:rPr>
          <w:rFonts w:ascii="HCI Poppy" w:eastAsia="휴먼명조"/>
          <w:color w:val="787878"/>
          <w:sz w:val="24"/>
        </w:rPr>
        <w:t>(</w:t>
      </w:r>
      <w:r>
        <w:rPr>
          <w:rFonts w:ascii="HCI Poppy" w:eastAsia="휴먼명조"/>
          <w:color w:val="787878"/>
          <w:sz w:val="24"/>
        </w:rPr>
        <w:t>직인</w:t>
      </w:r>
      <w:r>
        <w:rPr>
          <w:rFonts w:ascii="HCI Poppy" w:eastAsia="휴먼명조"/>
          <w:color w:val="787878"/>
          <w:sz w:val="24"/>
        </w:rPr>
        <w:t xml:space="preserve"> </w:t>
      </w:r>
      <w:r>
        <w:rPr>
          <w:rFonts w:ascii="HCI Poppy" w:eastAsia="휴먼명조"/>
          <w:color w:val="787878"/>
          <w:sz w:val="24"/>
        </w:rPr>
        <w:t>혹은</w:t>
      </w:r>
      <w:r>
        <w:rPr>
          <w:rFonts w:ascii="HCI Poppy" w:eastAsia="휴먼명조"/>
          <w:color w:val="787878"/>
          <w:sz w:val="24"/>
        </w:rPr>
        <w:t xml:space="preserve"> </w:t>
      </w:r>
      <w:r>
        <w:rPr>
          <w:rFonts w:ascii="HCI Poppy" w:eastAsia="휴먼명조"/>
          <w:color w:val="787878"/>
          <w:sz w:val="24"/>
        </w:rPr>
        <w:t>서명</w:t>
      </w:r>
      <w:r w:rsidR="00886F2E">
        <w:rPr>
          <w:rFonts w:ascii="HCI Poppy" w:eastAsiaTheme="minorEastAsia" w:hint="eastAsia"/>
          <w:color w:val="787878"/>
          <w:sz w:val="24"/>
        </w:rPr>
        <w:t>)</w:t>
      </w:r>
    </w:p>
    <w:sectPr w:rsidR="00606FA2" w:rsidRPr="00C03C27" w:rsidSect="00886F2E">
      <w:headerReference w:type="default" r:id="rId8"/>
      <w:endnotePr>
        <w:numFmt w:val="decimal"/>
      </w:endnotePr>
      <w:pgSz w:w="11906" w:h="16838"/>
      <w:pgMar w:top="1440" w:right="1080" w:bottom="1440" w:left="1080" w:header="850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CA83" w14:textId="77777777" w:rsidR="00B37D30" w:rsidRDefault="00B37D30" w:rsidP="005647FB">
      <w:pPr>
        <w:spacing w:after="0" w:line="240" w:lineRule="auto"/>
      </w:pPr>
      <w:r>
        <w:separator/>
      </w:r>
    </w:p>
  </w:endnote>
  <w:endnote w:type="continuationSeparator" w:id="0">
    <w:p w14:paraId="23E2C035" w14:textId="77777777" w:rsidR="00B37D30" w:rsidRDefault="00B37D30" w:rsidP="0056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F2B6" w14:textId="77777777" w:rsidR="00B37D30" w:rsidRDefault="00B37D30" w:rsidP="005647FB">
      <w:pPr>
        <w:spacing w:after="0" w:line="240" w:lineRule="auto"/>
      </w:pPr>
      <w:r>
        <w:separator/>
      </w:r>
    </w:p>
  </w:footnote>
  <w:footnote w:type="continuationSeparator" w:id="0">
    <w:p w14:paraId="3F38A588" w14:textId="77777777" w:rsidR="00B37D30" w:rsidRDefault="00B37D30" w:rsidP="00564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A3E8" w14:textId="77777777" w:rsidR="00616201" w:rsidRPr="00616201" w:rsidRDefault="00616201" w:rsidP="00616201">
    <w:pPr>
      <w:pStyle w:val="a3"/>
      <w:snapToGrid/>
      <w:rPr>
        <w:rFonts w:eastAsia="굴림" w:hAnsi="굴림" w:cs="굴림"/>
        <w:kern w:val="0"/>
        <w:szCs w:val="20"/>
        <w:shd w:val="clear" w:color="auto" w:fill="auto"/>
      </w:rPr>
    </w:pPr>
    <w:r w:rsidRPr="00616201">
      <w:rPr>
        <w:rFonts w:eastAsia="굴림" w:hAnsi="굴림" w:cs="굴림"/>
        <w:noProof/>
        <w:kern w:val="0"/>
        <w:szCs w:val="20"/>
        <w:shd w:val="clear" w:color="auto" w:fill="auto"/>
      </w:rPr>
      <w:drawing>
        <wp:anchor distT="0" distB="0" distL="114300" distR="114300" simplePos="0" relativeHeight="251658240" behindDoc="0" locked="0" layoutInCell="1" allowOverlap="1" wp14:anchorId="1768E0FB" wp14:editId="2D8BC2F1">
          <wp:simplePos x="0" y="0"/>
          <wp:positionH relativeFrom="column">
            <wp:posOffset>0</wp:posOffset>
          </wp:positionH>
          <wp:positionV relativeFrom="line">
            <wp:posOffset>112395</wp:posOffset>
          </wp:positionV>
          <wp:extent cx="1524000" cy="388620"/>
          <wp:effectExtent l="0" t="0" r="0" b="0"/>
          <wp:wrapTopAndBottom/>
          <wp:docPr id="4" name="그림 4" descr="EMB000003540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88819632" descr="EMB000003540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6D280" w14:textId="77777777" w:rsidR="00616201" w:rsidRPr="00616201" w:rsidRDefault="00616201" w:rsidP="00616201">
    <w:pPr>
      <w:spacing w:after="0" w:line="384" w:lineRule="auto"/>
      <w:textAlignment w:val="baseline"/>
      <w:rPr>
        <w:rFonts w:ascii="바탕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5D20"/>
    <w:multiLevelType w:val="multilevel"/>
    <w:tmpl w:val="CBBEE7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5E76C4"/>
    <w:multiLevelType w:val="multilevel"/>
    <w:tmpl w:val="0686A3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7E4C3B"/>
    <w:multiLevelType w:val="multilevel"/>
    <w:tmpl w:val="4DDA14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7A5640"/>
    <w:multiLevelType w:val="multilevel"/>
    <w:tmpl w:val="36C8E7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8A0E7B"/>
    <w:multiLevelType w:val="multilevel"/>
    <w:tmpl w:val="4F74AB5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C857CD"/>
    <w:multiLevelType w:val="multilevel"/>
    <w:tmpl w:val="53FE9B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43690C"/>
    <w:multiLevelType w:val="multilevel"/>
    <w:tmpl w:val="920690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5"/>
    <w:rsid w:val="00014DB6"/>
    <w:rsid w:val="00017FA8"/>
    <w:rsid w:val="000E1215"/>
    <w:rsid w:val="00121206"/>
    <w:rsid w:val="00196B1A"/>
    <w:rsid w:val="001E32A8"/>
    <w:rsid w:val="00216275"/>
    <w:rsid w:val="003E04EF"/>
    <w:rsid w:val="004210EC"/>
    <w:rsid w:val="00554D11"/>
    <w:rsid w:val="005647FB"/>
    <w:rsid w:val="005C3457"/>
    <w:rsid w:val="005E782D"/>
    <w:rsid w:val="00606FA2"/>
    <w:rsid w:val="00616201"/>
    <w:rsid w:val="0075191A"/>
    <w:rsid w:val="00754BB4"/>
    <w:rsid w:val="00796B33"/>
    <w:rsid w:val="007C3732"/>
    <w:rsid w:val="007E218F"/>
    <w:rsid w:val="00833541"/>
    <w:rsid w:val="00886F2E"/>
    <w:rsid w:val="008960BB"/>
    <w:rsid w:val="00A02F36"/>
    <w:rsid w:val="00B0413A"/>
    <w:rsid w:val="00B17108"/>
    <w:rsid w:val="00B37D30"/>
    <w:rsid w:val="00B428E5"/>
    <w:rsid w:val="00B76ED8"/>
    <w:rsid w:val="00C03C27"/>
    <w:rsid w:val="00CE3FCD"/>
    <w:rsid w:val="00D46649"/>
    <w:rsid w:val="00DC7DAD"/>
    <w:rsid w:val="00F4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22F3E2"/>
  <w15:docId w15:val="{784D74F1-12D7-4448-B2D7-DF37925A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2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5647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5647FB"/>
  </w:style>
  <w:style w:type="paragraph" w:styleId="ab">
    <w:name w:val="footer"/>
    <w:basedOn w:val="a"/>
    <w:link w:val="Char0"/>
    <w:uiPriority w:val="99"/>
    <w:unhideWhenUsed/>
    <w:rsid w:val="005647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5647FB"/>
  </w:style>
  <w:style w:type="paragraph" w:styleId="ac">
    <w:name w:val="Balloon Text"/>
    <w:basedOn w:val="a"/>
    <w:link w:val="Char1"/>
    <w:uiPriority w:val="99"/>
    <w:semiHidden/>
    <w:unhideWhenUsed/>
    <w:rsid w:val="00B041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B0413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1E3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20EA-A295-47A3-A45A-D7992C38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붙임 1</vt:lpstr>
    </vt:vector>
  </TitlesOfParts>
  <Company>재외동포재단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붙임 1</dc:title>
  <dc:creator>김정희</dc:creator>
  <cp:lastModifiedBy>하주미</cp:lastModifiedBy>
  <cp:revision>2</cp:revision>
  <cp:lastPrinted>2021-06-01T06:26:00Z</cp:lastPrinted>
  <dcterms:created xsi:type="dcterms:W3CDTF">2022-04-15T05:11:00Z</dcterms:created>
  <dcterms:modified xsi:type="dcterms:W3CDTF">2022-04-15T05:11:00Z</dcterms:modified>
  <cp:version>0500.0500.01</cp:version>
</cp:coreProperties>
</file>